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1F7DE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1F7DEC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1F7DEC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1F7DE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1F7DEC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1F7DE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1F7DEC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1F7DE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1F7DEC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1F7DEC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1F7DEC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1F7DE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1F7DEC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1F7DEC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1F7DEC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1F7DEC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1F7DEC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c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 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bookmarkStart w:id="11" w:name="_GoBack"/>
      <w:bookmarkEnd w:id="11"/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xÉÇ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 xÉþÇÍqÉiÉÈ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qÉÌiÉþlÉÏiÉÉÈ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 -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2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2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3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3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4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4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5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5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6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6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Í´É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7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7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ÌiÉ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ÌiÉþ 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 - 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8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8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ÿ M×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9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9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eÉblÉþqÉÉlÉÈ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Éþ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20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0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Ç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1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1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2" w:name="_Toc60702111"/>
      <w:bookmarkStart w:id="23" w:name="_Toc60691022"/>
      <w:bookmarkStart w:id="24" w:name="_Toc60691388"/>
      <w:bookmarkStart w:id="25" w:name="_Toc60685342"/>
      <w:bookmarkStart w:id="26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3"/>
      <w:bookmarkEnd w:id="24"/>
      <w:bookmarkEnd w:id="25"/>
      <w:bookmarkEnd w:id="26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 uÉÉ 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7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7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8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8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9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9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uÉþxrÉÌiÉ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0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0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1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2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 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3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4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5" w:name="_Toc60682670"/>
      <w:bookmarkEnd w:id="34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5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6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6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7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7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ÉiÉÑ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8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8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9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9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þ Sz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mÉÑlÉþÈ mÉÑl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É-xMüþlSÉrÉ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0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0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iuÉÉæ-wÉþk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1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1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 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þ lÉ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2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2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3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3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ÉÉlr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4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4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5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5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6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6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þ¼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Ç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7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7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S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8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8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xÉmiÉ 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9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9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0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åûþ A…¡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1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1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ËUþ¤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ÉqÉl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2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2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3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3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uÉþÂ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4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4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5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5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ªÉrÉåÿiÉç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6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6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7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7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8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8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9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mÉ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0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0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1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1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2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2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3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3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hÉiÉÉå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4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4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mÉrÉþÎliÉ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WûóèþxÉÉ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5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5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6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6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7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7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CirÉ×þiÉÑ-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8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8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9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0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0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1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1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2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2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z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3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3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Ìi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4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4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5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5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6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6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7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7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8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8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9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9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77777777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0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0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 MÑü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1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1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mÉþS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2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2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3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3"/>
    </w:p>
    <w:p w14:paraId="2488761F" w14:textId="77777777" w:rsidR="00B87A38" w:rsidRDefault="00241F1B" w:rsidP="006F0D5E">
      <w:pPr>
        <w:pStyle w:val="Heading3"/>
      </w:pPr>
      <w:bookmarkStart w:id="84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4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5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6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7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8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9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0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1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üÏQûþ³É 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u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qÉ×i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2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qÉþ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iÉ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WûÈ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3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4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 uÉÉï C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5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5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6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6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7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7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8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8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9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0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2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3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3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4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4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5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5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6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6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-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7777777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592A" w14:textId="77777777" w:rsidR="001F7DEC" w:rsidRDefault="001F7DEC" w:rsidP="00CC3524">
      <w:pPr>
        <w:spacing w:after="0" w:line="240" w:lineRule="auto"/>
      </w:pPr>
      <w:r>
        <w:separator/>
      </w:r>
    </w:p>
  </w:endnote>
  <w:endnote w:type="continuationSeparator" w:id="0">
    <w:p w14:paraId="09948CA9" w14:textId="77777777" w:rsidR="001F7DEC" w:rsidRDefault="001F7DEC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1CCB9055" w:rsidR="001D0EEE" w:rsidRPr="00533881" w:rsidRDefault="001D0EEE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4277C">
      <w:rPr>
        <w:rFonts w:ascii="Arial" w:hAnsi="Arial" w:cs="Arial"/>
        <w:b/>
        <w:bCs/>
        <w:noProof/>
        <w:sz w:val="28"/>
        <w:szCs w:val="28"/>
      </w:rPr>
      <w:t>23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4277C">
      <w:rPr>
        <w:rFonts w:ascii="Arial" w:hAnsi="Arial" w:cs="Arial"/>
        <w:b/>
        <w:bCs/>
        <w:noProof/>
        <w:sz w:val="28"/>
        <w:szCs w:val="28"/>
      </w:rPr>
      <w:t>23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1D0EEE" w:rsidRDefault="001D0EEE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611E5F16" w:rsidR="001D0EEE" w:rsidRPr="00533881" w:rsidRDefault="001D0EEE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4277C">
      <w:rPr>
        <w:rFonts w:ascii="Arial" w:hAnsi="Arial" w:cs="Arial"/>
        <w:b/>
        <w:bCs/>
        <w:noProof/>
        <w:sz w:val="28"/>
        <w:szCs w:val="28"/>
      </w:rPr>
      <w:t>235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4277C">
      <w:rPr>
        <w:rFonts w:ascii="Arial" w:hAnsi="Arial" w:cs="Arial"/>
        <w:b/>
        <w:bCs/>
        <w:noProof/>
        <w:sz w:val="28"/>
        <w:szCs w:val="28"/>
      </w:rPr>
      <w:t>235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1D0EEE" w:rsidRPr="004C3622" w:rsidRDefault="001D0EEE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9E12C4" w:rsidRPr="00CC3524" w:rsidRDefault="009E12C4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1D0EEE" w:rsidRPr="009E12C4" w:rsidRDefault="001D0EEE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6413D" w14:textId="77777777" w:rsidR="001F7DEC" w:rsidRDefault="001F7DEC" w:rsidP="00CC3524">
      <w:pPr>
        <w:spacing w:after="0" w:line="240" w:lineRule="auto"/>
      </w:pPr>
      <w:r>
        <w:separator/>
      </w:r>
    </w:p>
  </w:footnote>
  <w:footnote w:type="continuationSeparator" w:id="0">
    <w:p w14:paraId="236D63EC" w14:textId="77777777" w:rsidR="001F7DEC" w:rsidRDefault="001F7DEC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1D0EEE" w:rsidRDefault="001D0EEE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1D0EEE" w:rsidRDefault="001D0EE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1D0EEE" w:rsidRDefault="001D0EE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1D0EEE" w:rsidRDefault="001D0EEE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1D0EEE" w:rsidRDefault="001D0EEE" w:rsidP="00113E8A">
    <w:pPr>
      <w:pStyle w:val="Header"/>
      <w:pBdr>
        <w:bottom w:val="single" w:sz="4" w:space="1" w:color="auto"/>
      </w:pBdr>
    </w:pPr>
  </w:p>
  <w:p w14:paraId="4359C0B5" w14:textId="77777777" w:rsidR="00113E8A" w:rsidRPr="00113E8A" w:rsidRDefault="00113E8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1D0EEE" w:rsidRPr="00113E8A" w:rsidRDefault="001D0EEE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1D0EEE" w:rsidRDefault="001D0E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113E8A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113E8A" w:rsidRPr="00ED73A3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113E8A" w:rsidRPr="00ED73A3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1D0EEE" w:rsidRDefault="001D0EE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1D0EEE" w:rsidRDefault="001D0EE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276E"/>
    <w:rsid w:val="002C3987"/>
    <w:rsid w:val="002C6AAA"/>
    <w:rsid w:val="002D059E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1FBE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D077A"/>
    <w:rsid w:val="008D19C9"/>
    <w:rsid w:val="008D24B9"/>
    <w:rsid w:val="008D35DD"/>
    <w:rsid w:val="008D44ED"/>
    <w:rsid w:val="008D6803"/>
    <w:rsid w:val="008D6B6D"/>
    <w:rsid w:val="008D72E4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010E-EE5E-416A-A234-4DF56A55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7</Pages>
  <Words>37358</Words>
  <Characters>212943</Characters>
  <Application>Microsoft Office Word</Application>
  <DocSecurity>0</DocSecurity>
  <Lines>177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2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9-09T17:23:00Z</cp:lastPrinted>
  <dcterms:created xsi:type="dcterms:W3CDTF">2021-02-07T02:23:00Z</dcterms:created>
  <dcterms:modified xsi:type="dcterms:W3CDTF">2021-07-17T15:59:00Z</dcterms:modified>
</cp:coreProperties>
</file>